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B7" w:rsidRDefault="002C5BB7" w:rsidP="00D645E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2C5BB7" w:rsidRDefault="002C5BB7" w:rsidP="00D645E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2C5BB7" w:rsidRDefault="002C5BB7" w:rsidP="00D645E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D645E0" w:rsidRPr="00D645E0" w:rsidRDefault="00D645E0" w:rsidP="00D645E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62F12" w:rsidRPr="00BB3A43" w:rsidTr="001B7A54">
        <w:trPr>
          <w:trHeight w:val="99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E" w:rsidRPr="00D340DB" w:rsidRDefault="00862F12" w:rsidP="008B5D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340D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общение</w:t>
            </w:r>
          </w:p>
          <w:p w:rsidR="00380CB7" w:rsidRPr="00132491" w:rsidRDefault="00380CB7" w:rsidP="00FE41AF">
            <w:pPr>
              <w:tabs>
                <w:tab w:val="left" w:pos="1056"/>
              </w:tabs>
              <w:overflowPunct/>
              <w:autoSpaceDE/>
              <w:autoSpaceDN/>
              <w:adjustRightInd/>
              <w:ind w:left="39" w:hanging="39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  <w:lang w:val="bg-BG"/>
              </w:rPr>
            </w:pPr>
          </w:p>
          <w:p w:rsidR="00132491" w:rsidRPr="00132491" w:rsidRDefault="00960FB3" w:rsidP="00132491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  <w:lang w:val="en-US"/>
              </w:rPr>
              <w:t xml:space="preserve"> </w:t>
            </w:r>
            <w:r w:rsidR="00132491" w:rsidRPr="00132491">
              <w:rPr>
                <w:rFonts w:ascii="Times New Roman" w:hAnsi="Times New Roman"/>
              </w:rPr>
              <w:t xml:space="preserve">      </w:t>
            </w:r>
            <w:r w:rsidRPr="00132491">
              <w:rPr>
                <w:rFonts w:ascii="Times New Roman" w:hAnsi="Times New Roman"/>
                <w:lang w:val="en-US"/>
              </w:rPr>
              <w:t xml:space="preserve">  </w:t>
            </w:r>
            <w:r w:rsidR="003924B3" w:rsidRPr="00132491">
              <w:rPr>
                <w:rFonts w:ascii="Times New Roman" w:hAnsi="Times New Roman"/>
              </w:rPr>
              <w:t>На основание чл. 120, ал. 1</w:t>
            </w:r>
            <w:r w:rsidR="00BB3A43" w:rsidRPr="00132491">
              <w:rPr>
                <w:rFonts w:ascii="Times New Roman" w:hAnsi="Times New Roman"/>
              </w:rPr>
              <w:t xml:space="preserve"> от Закона за опазване на околната среда (ЗООС) и във връзка с:</w:t>
            </w:r>
          </w:p>
          <w:p w:rsidR="00960FB3" w:rsidRPr="00132491" w:rsidRDefault="00960FB3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  <w:b/>
              </w:rPr>
              <w:t>1.</w:t>
            </w:r>
            <w:r w:rsidRPr="00132491">
              <w:rPr>
                <w:rFonts w:ascii="Times New Roman" w:hAnsi="Times New Roman"/>
              </w:rPr>
              <w:t xml:space="preserve"> чл.</w:t>
            </w:r>
            <w:r w:rsidR="00B77E77" w:rsidRPr="00132491">
              <w:rPr>
                <w:rFonts w:ascii="Times New Roman" w:hAnsi="Times New Roman"/>
              </w:rPr>
              <w:t>62</w:t>
            </w:r>
            <w:r w:rsidRPr="00132491">
              <w:rPr>
                <w:rFonts w:ascii="Times New Roman" w:hAnsi="Times New Roman"/>
              </w:rPr>
              <w:t>, ал.</w:t>
            </w:r>
            <w:r w:rsidR="00D670AB" w:rsidRPr="00132491">
              <w:rPr>
                <w:rFonts w:ascii="Times New Roman" w:hAnsi="Times New Roman"/>
                <w:lang w:val="en-US"/>
              </w:rPr>
              <w:t xml:space="preserve"> 2</w:t>
            </w:r>
            <w:r w:rsidR="00B77E77" w:rsidRPr="00132491">
              <w:rPr>
                <w:rFonts w:ascii="Times New Roman" w:hAnsi="Times New Roman"/>
                <w:lang w:val="en-US"/>
              </w:rPr>
              <w:t>,</w:t>
            </w:r>
            <w:r w:rsidR="00D670AB" w:rsidRPr="00132491">
              <w:rPr>
                <w:rFonts w:ascii="Times New Roman" w:hAnsi="Times New Roman"/>
              </w:rPr>
              <w:t xml:space="preserve"> </w:t>
            </w:r>
            <w:proofErr w:type="spellStart"/>
            <w:r w:rsidR="00B77E77" w:rsidRPr="00132491">
              <w:rPr>
                <w:rFonts w:ascii="Times New Roman" w:hAnsi="Times New Roman"/>
                <w:lang w:val="en-US"/>
              </w:rPr>
              <w:t>изречение</w:t>
            </w:r>
            <w:proofErr w:type="spellEnd"/>
            <w:r w:rsidR="00B77E77" w:rsidRPr="001324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77E77" w:rsidRPr="00132491">
              <w:rPr>
                <w:rFonts w:ascii="Times New Roman" w:hAnsi="Times New Roman"/>
                <w:lang w:val="en-US"/>
              </w:rPr>
              <w:t>първо</w:t>
            </w:r>
            <w:proofErr w:type="spellEnd"/>
            <w:r w:rsidR="00B77E77" w:rsidRPr="001324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77E77" w:rsidRPr="00132491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="00B77E77" w:rsidRPr="00132491">
              <w:rPr>
                <w:rFonts w:ascii="Times New Roman" w:hAnsi="Times New Roman"/>
                <w:lang w:val="en-US"/>
              </w:rPr>
              <w:t xml:space="preserve"> </w:t>
            </w:r>
            <w:r w:rsidRPr="00132491">
              <w:rPr>
                <w:rFonts w:ascii="Times New Roman" w:hAnsi="Times New Roman"/>
              </w:rPr>
              <w:t xml:space="preserve"> </w:t>
            </w:r>
            <w:proofErr w:type="spellStart"/>
            <w:r w:rsidR="00B77E77" w:rsidRPr="00132491">
              <w:rPr>
                <w:rFonts w:ascii="Times New Roman" w:hAnsi="Times New Roman"/>
              </w:rPr>
              <w:t>Административнопроцесуалния</w:t>
            </w:r>
            <w:proofErr w:type="spellEnd"/>
            <w:r w:rsidR="00B77E77" w:rsidRPr="00132491">
              <w:rPr>
                <w:rFonts w:ascii="Times New Roman" w:hAnsi="Times New Roman"/>
              </w:rPr>
              <w:t xml:space="preserve">  кодекс е издадено</w:t>
            </w:r>
            <w:r w:rsidRPr="00132491">
              <w:rPr>
                <w:rFonts w:ascii="Times New Roman" w:hAnsi="Times New Roman"/>
              </w:rPr>
              <w:t>:</w:t>
            </w:r>
          </w:p>
          <w:p w:rsidR="00B77E77" w:rsidRPr="00132491" w:rsidRDefault="00960FB3" w:rsidP="00D670AB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  <w:b/>
              </w:rPr>
              <w:t>1.</w:t>
            </w:r>
            <w:proofErr w:type="spellStart"/>
            <w:r w:rsidRPr="00132491">
              <w:rPr>
                <w:rFonts w:ascii="Times New Roman" w:hAnsi="Times New Roman"/>
                <w:b/>
              </w:rPr>
              <w:t>1</w:t>
            </w:r>
            <w:proofErr w:type="spellEnd"/>
            <w:r w:rsidRPr="00132491">
              <w:rPr>
                <w:rFonts w:ascii="Times New Roman" w:hAnsi="Times New Roman"/>
                <w:b/>
              </w:rPr>
              <w:t>.</w:t>
            </w:r>
            <w:r w:rsidRPr="00132491">
              <w:rPr>
                <w:rFonts w:ascii="Times New Roman" w:hAnsi="Times New Roman"/>
              </w:rPr>
              <w:t xml:space="preserve"> </w:t>
            </w:r>
            <w:r w:rsidR="00132491" w:rsidRPr="00132491">
              <w:rPr>
                <w:rFonts w:ascii="Times New Roman" w:hAnsi="Times New Roman"/>
                <w:b/>
              </w:rPr>
              <w:t>Решение №</w:t>
            </w:r>
            <w:r w:rsidR="00D670AB" w:rsidRPr="00132491">
              <w:rPr>
                <w:rFonts w:ascii="Times New Roman" w:hAnsi="Times New Roman"/>
                <w:b/>
              </w:rPr>
              <w:t>466-Н0</w:t>
            </w:r>
            <w:r w:rsidR="00B77E77" w:rsidRPr="00132491">
              <w:rPr>
                <w:rFonts w:ascii="Times New Roman" w:hAnsi="Times New Roman"/>
                <w:b/>
              </w:rPr>
              <w:t>-И1</w:t>
            </w:r>
            <w:r w:rsidRPr="00132491">
              <w:rPr>
                <w:rFonts w:ascii="Times New Roman" w:hAnsi="Times New Roman"/>
                <w:b/>
              </w:rPr>
              <w:t>-А</w:t>
            </w:r>
            <w:r w:rsidR="00D670AB" w:rsidRPr="00132491">
              <w:rPr>
                <w:rFonts w:ascii="Times New Roman" w:hAnsi="Times New Roman"/>
                <w:b/>
              </w:rPr>
              <w:t>3-ТГ1</w:t>
            </w:r>
            <w:r w:rsidRPr="00132491">
              <w:rPr>
                <w:rFonts w:ascii="Times New Roman" w:hAnsi="Times New Roman"/>
                <w:b/>
              </w:rPr>
              <w:t>/2023</w:t>
            </w:r>
            <w:r w:rsidR="00132491">
              <w:rPr>
                <w:rFonts w:ascii="Times New Roman" w:hAnsi="Times New Roman"/>
              </w:rPr>
              <w:t xml:space="preserve">г. за </w:t>
            </w:r>
            <w:r w:rsidR="00D670AB" w:rsidRPr="00132491">
              <w:rPr>
                <w:rFonts w:ascii="Times New Roman" w:hAnsi="Times New Roman"/>
              </w:rPr>
              <w:t xml:space="preserve">поправка на </w:t>
            </w:r>
            <w:r w:rsidR="00D670AB" w:rsidRPr="00132491">
              <w:rPr>
                <w:rFonts w:ascii="Times New Roman" w:hAnsi="Times New Roman"/>
                <w:b/>
              </w:rPr>
              <w:t>Решение</w:t>
            </w:r>
            <w:r w:rsidR="00132491">
              <w:rPr>
                <w:rFonts w:ascii="Times New Roman" w:hAnsi="Times New Roman"/>
                <w:b/>
              </w:rPr>
              <w:t xml:space="preserve"> </w:t>
            </w:r>
            <w:r w:rsidR="00D670AB" w:rsidRPr="00132491">
              <w:rPr>
                <w:rFonts w:ascii="Times New Roman" w:hAnsi="Times New Roman"/>
                <w:b/>
              </w:rPr>
              <w:t>№466-Н0-И1-А3/2023г.</w:t>
            </w:r>
            <w:r w:rsidR="00D670AB" w:rsidRPr="00132491">
              <w:rPr>
                <w:rFonts w:ascii="Times New Roman" w:hAnsi="Times New Roman"/>
              </w:rPr>
              <w:t xml:space="preserve"> за актуализиране на  </w:t>
            </w:r>
            <w:r w:rsidRPr="00132491">
              <w:rPr>
                <w:rFonts w:ascii="Times New Roman" w:hAnsi="Times New Roman"/>
              </w:rPr>
              <w:t>КР</w:t>
            </w:r>
            <w:r w:rsidR="00D670AB" w:rsidRPr="00132491">
              <w:rPr>
                <w:rFonts w:ascii="Times New Roman" w:hAnsi="Times New Roman"/>
              </w:rPr>
              <w:t xml:space="preserve"> </w:t>
            </w:r>
            <w:r w:rsidR="00D670AB" w:rsidRPr="00132491">
              <w:rPr>
                <w:rFonts w:ascii="Times New Roman" w:hAnsi="Times New Roman"/>
                <w:b/>
              </w:rPr>
              <w:t>№ 466-Н0/2013.</w:t>
            </w:r>
            <w:r w:rsidRPr="00132491">
              <w:rPr>
                <w:rFonts w:ascii="Times New Roman" w:hAnsi="Times New Roman"/>
                <w:b/>
              </w:rPr>
              <w:t>г</w:t>
            </w:r>
            <w:r w:rsidRPr="00132491">
              <w:rPr>
                <w:rFonts w:ascii="Times New Roman" w:hAnsi="Times New Roman"/>
                <w:lang w:val="en-US"/>
              </w:rPr>
              <w:t xml:space="preserve"> </w:t>
            </w:r>
            <w:r w:rsidR="00B77E77" w:rsidRPr="00132491">
              <w:rPr>
                <w:rFonts w:ascii="Times New Roman" w:hAnsi="Times New Roman"/>
              </w:rPr>
              <w:t xml:space="preserve"> на оператора “</w:t>
            </w:r>
            <w:r w:rsidR="00D670AB" w:rsidRPr="00132491">
              <w:rPr>
                <w:rFonts w:ascii="Times New Roman" w:hAnsi="Times New Roman"/>
              </w:rPr>
              <w:t xml:space="preserve">ВП </w:t>
            </w:r>
            <w:proofErr w:type="spellStart"/>
            <w:r w:rsidR="00D670AB" w:rsidRPr="00132491">
              <w:rPr>
                <w:rFonts w:ascii="Times New Roman" w:hAnsi="Times New Roman"/>
              </w:rPr>
              <w:t>Брандс</w:t>
            </w:r>
            <w:proofErr w:type="spellEnd"/>
            <w:r w:rsidR="00D670AB" w:rsidRPr="00132491">
              <w:rPr>
                <w:rFonts w:ascii="Times New Roman" w:hAnsi="Times New Roman"/>
              </w:rPr>
              <w:t xml:space="preserve"> Интернешънъл</w:t>
            </w:r>
            <w:r w:rsidRPr="00132491">
              <w:rPr>
                <w:rFonts w:ascii="Times New Roman" w:hAnsi="Times New Roman"/>
              </w:rPr>
              <w:t>“</w:t>
            </w:r>
            <w:r w:rsidR="00D670AB" w:rsidRPr="00132491">
              <w:rPr>
                <w:rFonts w:ascii="Times New Roman" w:hAnsi="Times New Roman"/>
              </w:rPr>
              <w:t xml:space="preserve"> </w:t>
            </w:r>
            <w:r w:rsidR="00B77E77" w:rsidRPr="00132491">
              <w:rPr>
                <w:rFonts w:ascii="Times New Roman" w:hAnsi="Times New Roman"/>
              </w:rPr>
              <w:t>АД</w:t>
            </w:r>
            <w:r w:rsidRPr="00132491">
              <w:rPr>
                <w:rFonts w:ascii="Times New Roman" w:hAnsi="Times New Roman"/>
              </w:rPr>
              <w:t>, гр.</w:t>
            </w:r>
            <w:r w:rsidR="00B77E77" w:rsidRPr="00132491">
              <w:rPr>
                <w:rFonts w:ascii="Times New Roman" w:hAnsi="Times New Roman"/>
              </w:rPr>
              <w:t>П</w:t>
            </w:r>
            <w:r w:rsidR="00D670AB" w:rsidRPr="00132491">
              <w:rPr>
                <w:rFonts w:ascii="Times New Roman" w:hAnsi="Times New Roman"/>
              </w:rPr>
              <w:t>ловдив</w:t>
            </w:r>
            <w:r w:rsidR="00B77E77" w:rsidRPr="00132491">
              <w:rPr>
                <w:rFonts w:ascii="Times New Roman" w:hAnsi="Times New Roman"/>
              </w:rPr>
              <w:t xml:space="preserve"> </w:t>
            </w:r>
          </w:p>
          <w:p w:rsidR="00A73C3E" w:rsidRPr="00132491" w:rsidRDefault="00A73C3E" w:rsidP="00D670AB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</w:p>
          <w:p w:rsidR="00A73C3E" w:rsidRPr="00132491" w:rsidRDefault="00D670AB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  <w:b/>
              </w:rPr>
              <w:t>2.</w:t>
            </w:r>
            <w:r w:rsidR="00A73C3E" w:rsidRPr="00132491">
              <w:rPr>
                <w:rFonts w:ascii="Times New Roman" w:hAnsi="Times New Roman"/>
                <w:b/>
              </w:rPr>
              <w:t xml:space="preserve"> </w:t>
            </w:r>
            <w:r w:rsidR="00A73C3E" w:rsidRPr="00132491">
              <w:rPr>
                <w:rFonts w:ascii="Times New Roman" w:hAnsi="Times New Roman"/>
              </w:rPr>
              <w:t>На основание чл.120, ал</w:t>
            </w:r>
            <w:r w:rsidRPr="00132491">
              <w:rPr>
                <w:rFonts w:ascii="Times New Roman" w:hAnsi="Times New Roman"/>
              </w:rPr>
              <w:t>.</w:t>
            </w:r>
            <w:r w:rsidR="00A73C3E" w:rsidRPr="00132491">
              <w:rPr>
                <w:rFonts w:ascii="Times New Roman" w:hAnsi="Times New Roman"/>
              </w:rPr>
              <w:t xml:space="preserve"> 1, предложение четвърто ,във</w:t>
            </w:r>
            <w:r w:rsidR="00A73C3E" w:rsidRPr="00132491">
              <w:rPr>
                <w:rFonts w:ascii="Times New Roman" w:hAnsi="Times New Roman"/>
                <w:b/>
              </w:rPr>
              <w:t xml:space="preserve"> </w:t>
            </w:r>
            <w:r w:rsidR="00A73C3E" w:rsidRPr="00132491">
              <w:rPr>
                <w:rFonts w:ascii="Times New Roman" w:hAnsi="Times New Roman"/>
              </w:rPr>
              <w:t>връзка</w:t>
            </w:r>
            <w:r w:rsidR="00A73C3E" w:rsidRPr="00132491">
              <w:rPr>
                <w:rFonts w:ascii="Times New Roman" w:hAnsi="Times New Roman"/>
                <w:b/>
              </w:rPr>
              <w:t xml:space="preserve"> </w:t>
            </w:r>
            <w:r w:rsidR="00A73C3E" w:rsidRPr="00132491">
              <w:rPr>
                <w:rFonts w:ascii="Times New Roman" w:hAnsi="Times New Roman"/>
              </w:rPr>
              <w:t>с чл. 126, ал. 2 от ЗООС</w:t>
            </w:r>
            <w:r w:rsidR="00132491">
              <w:rPr>
                <w:rFonts w:ascii="Times New Roman" w:hAnsi="Times New Roman"/>
              </w:rPr>
              <w:t xml:space="preserve"> и </w:t>
            </w:r>
            <w:r w:rsidR="00A73C3E" w:rsidRPr="00132491">
              <w:rPr>
                <w:rFonts w:ascii="Times New Roman" w:hAnsi="Times New Roman"/>
              </w:rPr>
              <w:t xml:space="preserve"> чл.17,  ал. 1 от Наредбата е издадено;</w:t>
            </w:r>
          </w:p>
          <w:p w:rsidR="00960FB3" w:rsidRPr="00132491" w:rsidRDefault="00A73C3E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  <w:b/>
              </w:rPr>
              <w:t xml:space="preserve">2.1 </w:t>
            </w:r>
            <w:r w:rsidR="00960FB3" w:rsidRPr="00132491">
              <w:rPr>
                <w:rFonts w:ascii="Times New Roman" w:hAnsi="Times New Roman"/>
                <w:b/>
              </w:rPr>
              <w:t xml:space="preserve">Решение № </w:t>
            </w:r>
            <w:r w:rsidRPr="00132491">
              <w:rPr>
                <w:rFonts w:ascii="Times New Roman" w:hAnsi="Times New Roman"/>
                <w:b/>
              </w:rPr>
              <w:t>10-Н1-И1</w:t>
            </w:r>
            <w:r w:rsidR="00960FB3" w:rsidRPr="00132491">
              <w:rPr>
                <w:rFonts w:ascii="Times New Roman" w:hAnsi="Times New Roman"/>
                <w:b/>
              </w:rPr>
              <w:t>-А1</w:t>
            </w:r>
            <w:r w:rsidRPr="00132491">
              <w:rPr>
                <w:rFonts w:ascii="Times New Roman" w:hAnsi="Times New Roman"/>
                <w:b/>
              </w:rPr>
              <w:t>2</w:t>
            </w:r>
            <w:r w:rsidR="00960FB3" w:rsidRPr="00132491">
              <w:rPr>
                <w:rFonts w:ascii="Times New Roman" w:hAnsi="Times New Roman"/>
                <w:b/>
              </w:rPr>
              <w:t>/2023г</w:t>
            </w:r>
            <w:r w:rsidR="00536E25" w:rsidRPr="00132491">
              <w:rPr>
                <w:rFonts w:ascii="Times New Roman" w:hAnsi="Times New Roman"/>
              </w:rPr>
              <w:t>. за актуализиране на</w:t>
            </w:r>
            <w:r w:rsidR="00132491" w:rsidRPr="00132491">
              <w:rPr>
                <w:rFonts w:ascii="Times New Roman" w:hAnsi="Times New Roman"/>
              </w:rPr>
              <w:t xml:space="preserve"> </w:t>
            </w:r>
            <w:r w:rsidR="00536E25" w:rsidRPr="00132491">
              <w:rPr>
                <w:rFonts w:ascii="Times New Roman" w:hAnsi="Times New Roman"/>
              </w:rPr>
              <w:t xml:space="preserve"> </w:t>
            </w:r>
            <w:r w:rsidR="00960FB3" w:rsidRPr="00132491">
              <w:rPr>
                <w:rFonts w:ascii="Times New Roman" w:hAnsi="Times New Roman"/>
              </w:rPr>
              <w:t>КР</w:t>
            </w:r>
            <w:r w:rsidR="00132491" w:rsidRPr="00132491">
              <w:rPr>
                <w:rFonts w:ascii="Times New Roman" w:hAnsi="Times New Roman"/>
              </w:rPr>
              <w:t xml:space="preserve"> </w:t>
            </w:r>
            <w:r w:rsidR="00536E25" w:rsidRPr="00132491">
              <w:rPr>
                <w:rFonts w:ascii="Times New Roman" w:hAnsi="Times New Roman"/>
                <w:lang w:val="en-US"/>
              </w:rPr>
              <w:t xml:space="preserve"> </w:t>
            </w:r>
            <w:r w:rsidR="00132491" w:rsidRPr="00132491">
              <w:rPr>
                <w:rFonts w:ascii="Times New Roman" w:hAnsi="Times New Roman"/>
                <w:b/>
              </w:rPr>
              <w:t>№</w:t>
            </w:r>
            <w:r w:rsidRPr="00132491">
              <w:rPr>
                <w:rFonts w:ascii="Times New Roman" w:hAnsi="Times New Roman"/>
                <w:b/>
              </w:rPr>
              <w:t>10-Н1/2011</w:t>
            </w:r>
            <w:r w:rsidR="00960FB3" w:rsidRPr="00132491">
              <w:rPr>
                <w:rFonts w:ascii="Times New Roman" w:hAnsi="Times New Roman"/>
                <w:b/>
              </w:rPr>
              <w:t>г</w:t>
            </w:r>
            <w:r w:rsidR="003924B3" w:rsidRPr="00132491">
              <w:rPr>
                <w:rFonts w:ascii="Times New Roman" w:hAnsi="Times New Roman"/>
                <w:b/>
                <w:lang w:val="en-US"/>
              </w:rPr>
              <w:t>.</w:t>
            </w:r>
            <w:r w:rsidR="00536E25" w:rsidRPr="00132491">
              <w:rPr>
                <w:rFonts w:ascii="Times New Roman" w:hAnsi="Times New Roman"/>
              </w:rPr>
              <w:t xml:space="preserve"> На </w:t>
            </w:r>
            <w:r w:rsidR="00960FB3" w:rsidRPr="00132491">
              <w:rPr>
                <w:rFonts w:ascii="Times New Roman" w:hAnsi="Times New Roman"/>
              </w:rPr>
              <w:t>оператора „</w:t>
            </w:r>
            <w:r w:rsidRPr="00132491">
              <w:rPr>
                <w:rFonts w:ascii="Times New Roman" w:hAnsi="Times New Roman"/>
              </w:rPr>
              <w:t>БИОВЕТ</w:t>
            </w:r>
            <w:r w:rsidR="00960FB3" w:rsidRPr="00132491">
              <w:rPr>
                <w:rFonts w:ascii="Times New Roman" w:hAnsi="Times New Roman"/>
              </w:rPr>
              <w:t>“</w:t>
            </w:r>
            <w:r w:rsidRPr="00132491">
              <w:rPr>
                <w:rFonts w:ascii="Times New Roman" w:hAnsi="Times New Roman"/>
              </w:rPr>
              <w:t xml:space="preserve"> АД, гр. Пещера , площадка  гр. Разград</w:t>
            </w:r>
          </w:p>
          <w:p w:rsidR="00960FB3" w:rsidRPr="00132491" w:rsidRDefault="00960FB3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</w:p>
          <w:p w:rsidR="00132491" w:rsidRPr="00132491" w:rsidRDefault="00A73C3E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  <w:b/>
              </w:rPr>
              <w:t>3</w:t>
            </w:r>
            <w:r w:rsidR="00960FB3" w:rsidRPr="00132491">
              <w:rPr>
                <w:rFonts w:ascii="Times New Roman" w:hAnsi="Times New Roman"/>
                <w:b/>
              </w:rPr>
              <w:t>.</w:t>
            </w:r>
            <w:r w:rsidR="00960FB3" w:rsidRPr="00132491">
              <w:rPr>
                <w:rFonts w:ascii="Times New Roman" w:hAnsi="Times New Roman"/>
              </w:rPr>
              <w:t xml:space="preserve"> На основание чл.120, ал. 1, предложение четвърто, във връзка с чл. 124, ал. 2, т. 4 и т</w:t>
            </w:r>
            <w:r w:rsidR="00132491" w:rsidRPr="00132491">
              <w:rPr>
                <w:rFonts w:ascii="Times New Roman" w:hAnsi="Times New Roman"/>
              </w:rPr>
              <w:t>. 5 от ЗООС</w:t>
            </w:r>
            <w:r w:rsidR="00132491">
              <w:rPr>
                <w:rFonts w:ascii="Times New Roman" w:hAnsi="Times New Roman"/>
              </w:rPr>
              <w:t xml:space="preserve"> и </w:t>
            </w:r>
            <w:r w:rsidR="00132491" w:rsidRPr="00132491">
              <w:rPr>
                <w:rFonts w:ascii="Times New Roman" w:hAnsi="Times New Roman"/>
              </w:rPr>
              <w:t xml:space="preserve"> във</w:t>
            </w:r>
          </w:p>
          <w:p w:rsidR="00960FB3" w:rsidRPr="00132491" w:rsidRDefault="00A73C3E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</w:rPr>
              <w:t>връзка с чл. 18б</w:t>
            </w:r>
            <w:r w:rsidR="00960FB3" w:rsidRPr="00132491">
              <w:rPr>
                <w:rFonts w:ascii="Times New Roman" w:hAnsi="Times New Roman"/>
              </w:rPr>
              <w:t>, ал. 1 , от Наредбата е издадено:</w:t>
            </w:r>
          </w:p>
          <w:p w:rsidR="00BB3A43" w:rsidRPr="00132491" w:rsidRDefault="00132491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  <w:b/>
              </w:rPr>
              <w:t>3</w:t>
            </w:r>
            <w:r w:rsidR="00960FB3" w:rsidRPr="00132491">
              <w:rPr>
                <w:rFonts w:ascii="Times New Roman" w:hAnsi="Times New Roman"/>
                <w:b/>
              </w:rPr>
              <w:t>.1</w:t>
            </w:r>
            <w:r w:rsidR="00960FB3" w:rsidRPr="00132491">
              <w:rPr>
                <w:rFonts w:ascii="Times New Roman" w:hAnsi="Times New Roman"/>
              </w:rPr>
              <w:t xml:space="preserve">. </w:t>
            </w:r>
            <w:r w:rsidR="00A73C3E" w:rsidRPr="00132491">
              <w:rPr>
                <w:rFonts w:ascii="Times New Roman" w:hAnsi="Times New Roman"/>
                <w:b/>
              </w:rPr>
              <w:t>Решение №470-Н0-И0-А1</w:t>
            </w:r>
            <w:r w:rsidR="00960FB3" w:rsidRPr="00132491">
              <w:rPr>
                <w:rFonts w:ascii="Times New Roman" w:hAnsi="Times New Roman"/>
                <w:b/>
              </w:rPr>
              <w:t xml:space="preserve"> /2023 г.</w:t>
            </w:r>
            <w:r w:rsidR="00960FB3" w:rsidRPr="00132491">
              <w:rPr>
                <w:rFonts w:ascii="Times New Roman" w:hAnsi="Times New Roman"/>
              </w:rPr>
              <w:t xml:space="preserve"> за актуализиране на</w:t>
            </w:r>
            <w:r w:rsidR="003924B3" w:rsidRPr="00132491">
              <w:rPr>
                <w:rFonts w:ascii="Times New Roman" w:hAnsi="Times New Roman"/>
                <w:lang w:val="en-US"/>
              </w:rPr>
              <w:t xml:space="preserve"> </w:t>
            </w:r>
            <w:r w:rsidR="003924B3" w:rsidRPr="00132491">
              <w:rPr>
                <w:rFonts w:ascii="Times New Roman" w:hAnsi="Times New Roman"/>
              </w:rPr>
              <w:t xml:space="preserve"> КР</w:t>
            </w:r>
            <w:r w:rsidR="003924B3" w:rsidRPr="00132491">
              <w:rPr>
                <w:rFonts w:ascii="Times New Roman" w:hAnsi="Times New Roman"/>
                <w:lang w:val="en-US"/>
              </w:rPr>
              <w:t xml:space="preserve"> </w:t>
            </w:r>
            <w:r w:rsidRPr="00132491">
              <w:rPr>
                <w:rFonts w:ascii="Times New Roman" w:hAnsi="Times New Roman"/>
              </w:rPr>
              <w:t xml:space="preserve"> </w:t>
            </w:r>
            <w:r w:rsidR="003924B3" w:rsidRPr="00132491">
              <w:rPr>
                <w:rFonts w:ascii="Times New Roman" w:hAnsi="Times New Roman"/>
                <w:b/>
              </w:rPr>
              <w:t>№</w:t>
            </w:r>
            <w:r w:rsidR="003924B3" w:rsidRPr="0013249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73C3E" w:rsidRPr="00132491">
              <w:rPr>
                <w:rFonts w:ascii="Times New Roman" w:hAnsi="Times New Roman"/>
                <w:b/>
              </w:rPr>
              <w:t>470-Н0</w:t>
            </w:r>
            <w:r w:rsidR="003924B3" w:rsidRPr="00132491">
              <w:rPr>
                <w:rFonts w:ascii="Times New Roman" w:hAnsi="Times New Roman"/>
                <w:b/>
              </w:rPr>
              <w:t>/20</w:t>
            </w:r>
            <w:r w:rsidR="00A73C3E" w:rsidRPr="00132491">
              <w:rPr>
                <w:rFonts w:ascii="Times New Roman" w:hAnsi="Times New Roman"/>
                <w:b/>
              </w:rPr>
              <w:t>13</w:t>
            </w:r>
            <w:r w:rsidR="003924B3" w:rsidRPr="00132491">
              <w:rPr>
                <w:rFonts w:ascii="Times New Roman" w:hAnsi="Times New Roman"/>
                <w:b/>
              </w:rPr>
              <w:t xml:space="preserve"> г</w:t>
            </w:r>
            <w:r w:rsidR="003924B3" w:rsidRPr="00132491">
              <w:rPr>
                <w:rFonts w:ascii="Times New Roman" w:hAnsi="Times New Roman"/>
                <w:lang w:val="en-US"/>
              </w:rPr>
              <w:t>.</w:t>
            </w:r>
            <w:r w:rsidR="00960FB3" w:rsidRPr="00132491">
              <w:rPr>
                <w:rFonts w:ascii="Times New Roman" w:hAnsi="Times New Roman"/>
              </w:rPr>
              <w:t xml:space="preserve"> на </w:t>
            </w:r>
            <w:r w:rsidR="00A73C3E" w:rsidRPr="00132491">
              <w:rPr>
                <w:rFonts w:ascii="Times New Roman" w:hAnsi="Times New Roman"/>
              </w:rPr>
              <w:t xml:space="preserve">оператора „  ГРАДУС-3 “ </w:t>
            </w:r>
            <w:r w:rsidR="00960FB3" w:rsidRPr="00132491">
              <w:rPr>
                <w:rFonts w:ascii="Times New Roman" w:hAnsi="Times New Roman"/>
              </w:rPr>
              <w:t>АД</w:t>
            </w:r>
            <w:r w:rsidR="003924B3" w:rsidRPr="00132491">
              <w:rPr>
                <w:rFonts w:ascii="Times New Roman" w:hAnsi="Times New Roman"/>
                <w:lang w:val="en-US"/>
              </w:rPr>
              <w:t>,</w:t>
            </w:r>
            <w:r w:rsidR="00960FB3" w:rsidRPr="00132491">
              <w:rPr>
                <w:rFonts w:ascii="Times New Roman" w:hAnsi="Times New Roman"/>
              </w:rPr>
              <w:t xml:space="preserve"> гр. </w:t>
            </w:r>
            <w:r w:rsidR="00A73C3E" w:rsidRPr="00132491">
              <w:rPr>
                <w:rFonts w:ascii="Times New Roman" w:hAnsi="Times New Roman"/>
              </w:rPr>
              <w:t xml:space="preserve">Стара </w:t>
            </w:r>
            <w:r w:rsidRPr="00132491">
              <w:rPr>
                <w:rFonts w:ascii="Times New Roman" w:hAnsi="Times New Roman"/>
              </w:rPr>
              <w:t>Загора</w:t>
            </w:r>
          </w:p>
          <w:p w:rsidR="00BB3A43" w:rsidRPr="00132491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</w:rPr>
              <w:t xml:space="preserve"> </w:t>
            </w:r>
          </w:p>
          <w:p w:rsidR="00BB3A43" w:rsidRPr="00132491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</w:rPr>
              <w:t>За контакт относно горепосочените решения – Любка Попова, директор на дирекция „Разрешителни режими“, ИАОС, тел. 02/940-64-80.</w:t>
            </w:r>
          </w:p>
          <w:p w:rsidR="00BB3A43" w:rsidRPr="00132491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132491">
              <w:rPr>
                <w:rFonts w:ascii="Times New Roman" w:hAnsi="Times New Roman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D340DB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491">
              <w:rPr>
                <w:rFonts w:ascii="Times New Roman" w:hAnsi="Times New Roman"/>
              </w:rPr>
              <w:t>Достъпът до документите е съобразно Закона за достъп до обществена информация</w:t>
            </w:r>
            <w:r w:rsidR="00D340DB" w:rsidRPr="00132491">
              <w:rPr>
                <w:rFonts w:ascii="Times New Roman" w:hAnsi="Times New Roman"/>
              </w:rPr>
              <w:t xml:space="preserve"> </w:t>
            </w:r>
            <w:r w:rsidRPr="00132491">
              <w:rPr>
                <w:rFonts w:ascii="Times New Roman" w:hAnsi="Times New Roman"/>
              </w:rPr>
              <w:t>.</w:t>
            </w:r>
            <w:r w:rsidR="00284864" w:rsidRPr="00132491">
              <w:rPr>
                <w:rFonts w:ascii="Times New Roman" w:hAnsi="Times New Roman"/>
              </w:rPr>
              <w:t>.</w:t>
            </w:r>
          </w:p>
        </w:tc>
      </w:tr>
    </w:tbl>
    <w:p w:rsidR="003734C1" w:rsidRDefault="003734C1" w:rsidP="00D340DB">
      <w:pPr>
        <w:rPr>
          <w:rFonts w:ascii="Times New Roman" w:hAnsi="Times New Roman"/>
          <w:sz w:val="18"/>
          <w:szCs w:val="18"/>
          <w:lang w:val="bg-BG"/>
        </w:rPr>
      </w:pPr>
    </w:p>
    <w:p w:rsidR="009D5ED9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2C5BB7" w:rsidRDefault="002C5BB7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2C5BB7" w:rsidRDefault="002C5BB7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C5BB7" w:rsidRDefault="002C5BB7" w:rsidP="002C5BB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C5BB7" w:rsidRDefault="002C5BB7" w:rsidP="002C5BB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C5BB7" w:rsidRDefault="002C5BB7" w:rsidP="002C5BB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C5BB7" w:rsidRDefault="002C5BB7" w:rsidP="002C5BB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C5BB7" w:rsidRDefault="002C5BB7" w:rsidP="002C5BB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C5BB7" w:rsidRDefault="002C5BB7" w:rsidP="002C5BB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sectPr w:rsidR="00AE009F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DE" w:rsidRDefault="004F1FDE" w:rsidP="009D5ED9">
      <w:r>
        <w:separator/>
      </w:r>
    </w:p>
  </w:endnote>
  <w:endnote w:type="continuationSeparator" w:id="0">
    <w:p w:rsidR="004F1FDE" w:rsidRDefault="004F1FDE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DE" w:rsidRDefault="004F1FDE" w:rsidP="009D5ED9">
      <w:r>
        <w:separator/>
      </w:r>
    </w:p>
  </w:footnote>
  <w:footnote w:type="continuationSeparator" w:id="0">
    <w:p w:rsidR="004F1FDE" w:rsidRDefault="004F1FDE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2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1559F"/>
    <w:rsid w:val="00016CEA"/>
    <w:rsid w:val="0003115C"/>
    <w:rsid w:val="00034280"/>
    <w:rsid w:val="00056C53"/>
    <w:rsid w:val="00062122"/>
    <w:rsid w:val="00067040"/>
    <w:rsid w:val="00077847"/>
    <w:rsid w:val="00094C9D"/>
    <w:rsid w:val="000956F6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32491"/>
    <w:rsid w:val="0014121A"/>
    <w:rsid w:val="0014410C"/>
    <w:rsid w:val="001566D4"/>
    <w:rsid w:val="0017451D"/>
    <w:rsid w:val="00175CCC"/>
    <w:rsid w:val="001B623B"/>
    <w:rsid w:val="001B7A54"/>
    <w:rsid w:val="001C238A"/>
    <w:rsid w:val="001C5519"/>
    <w:rsid w:val="001F4D93"/>
    <w:rsid w:val="001F4FFC"/>
    <w:rsid w:val="001F6230"/>
    <w:rsid w:val="00284864"/>
    <w:rsid w:val="0028666E"/>
    <w:rsid w:val="00287B59"/>
    <w:rsid w:val="002B0F75"/>
    <w:rsid w:val="002C3107"/>
    <w:rsid w:val="002C5BB7"/>
    <w:rsid w:val="002E4DEB"/>
    <w:rsid w:val="002F5820"/>
    <w:rsid w:val="003228C1"/>
    <w:rsid w:val="003301C8"/>
    <w:rsid w:val="00331AB0"/>
    <w:rsid w:val="00337B82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D0430"/>
    <w:rsid w:val="003D1036"/>
    <w:rsid w:val="003D2913"/>
    <w:rsid w:val="003E6754"/>
    <w:rsid w:val="003F0EDA"/>
    <w:rsid w:val="003F4E48"/>
    <w:rsid w:val="00430251"/>
    <w:rsid w:val="00432170"/>
    <w:rsid w:val="004334AF"/>
    <w:rsid w:val="00436B46"/>
    <w:rsid w:val="004434D1"/>
    <w:rsid w:val="00443B4F"/>
    <w:rsid w:val="00450FEE"/>
    <w:rsid w:val="00494234"/>
    <w:rsid w:val="004970A2"/>
    <w:rsid w:val="004A5B05"/>
    <w:rsid w:val="004A7D22"/>
    <w:rsid w:val="004B01CD"/>
    <w:rsid w:val="004C2996"/>
    <w:rsid w:val="004D402D"/>
    <w:rsid w:val="004E4BED"/>
    <w:rsid w:val="004F1FDE"/>
    <w:rsid w:val="004F2AFA"/>
    <w:rsid w:val="005038C8"/>
    <w:rsid w:val="005066C6"/>
    <w:rsid w:val="005120B2"/>
    <w:rsid w:val="00517800"/>
    <w:rsid w:val="005272A8"/>
    <w:rsid w:val="005276A6"/>
    <w:rsid w:val="0053597A"/>
    <w:rsid w:val="00536E25"/>
    <w:rsid w:val="00577931"/>
    <w:rsid w:val="005823D7"/>
    <w:rsid w:val="005A158A"/>
    <w:rsid w:val="005A630F"/>
    <w:rsid w:val="005A75F1"/>
    <w:rsid w:val="005E37B5"/>
    <w:rsid w:val="005E78E1"/>
    <w:rsid w:val="00601E7A"/>
    <w:rsid w:val="00612891"/>
    <w:rsid w:val="00630301"/>
    <w:rsid w:val="00634C18"/>
    <w:rsid w:val="006449FE"/>
    <w:rsid w:val="006571C5"/>
    <w:rsid w:val="0066045B"/>
    <w:rsid w:val="00691836"/>
    <w:rsid w:val="00692CE4"/>
    <w:rsid w:val="006943A7"/>
    <w:rsid w:val="006E232B"/>
    <w:rsid w:val="006F12E1"/>
    <w:rsid w:val="0070225E"/>
    <w:rsid w:val="0072459E"/>
    <w:rsid w:val="00725F31"/>
    <w:rsid w:val="00741017"/>
    <w:rsid w:val="007616F9"/>
    <w:rsid w:val="007761BA"/>
    <w:rsid w:val="007B133F"/>
    <w:rsid w:val="007B6FA1"/>
    <w:rsid w:val="007C1D7C"/>
    <w:rsid w:val="007D6060"/>
    <w:rsid w:val="00812A85"/>
    <w:rsid w:val="00823234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C0F71"/>
    <w:rsid w:val="008C5122"/>
    <w:rsid w:val="008E2560"/>
    <w:rsid w:val="008F0741"/>
    <w:rsid w:val="0090017A"/>
    <w:rsid w:val="009121DD"/>
    <w:rsid w:val="009157D1"/>
    <w:rsid w:val="00946344"/>
    <w:rsid w:val="00956051"/>
    <w:rsid w:val="00960FB3"/>
    <w:rsid w:val="00961E24"/>
    <w:rsid w:val="00974551"/>
    <w:rsid w:val="009800A0"/>
    <w:rsid w:val="00984336"/>
    <w:rsid w:val="009844AF"/>
    <w:rsid w:val="009944FC"/>
    <w:rsid w:val="009B5203"/>
    <w:rsid w:val="009D5ED9"/>
    <w:rsid w:val="009E1D35"/>
    <w:rsid w:val="009F300E"/>
    <w:rsid w:val="00A07E0E"/>
    <w:rsid w:val="00A237CA"/>
    <w:rsid w:val="00A325B7"/>
    <w:rsid w:val="00A33973"/>
    <w:rsid w:val="00A50BEF"/>
    <w:rsid w:val="00A514AE"/>
    <w:rsid w:val="00A52CE7"/>
    <w:rsid w:val="00A5581E"/>
    <w:rsid w:val="00A63639"/>
    <w:rsid w:val="00A73C3E"/>
    <w:rsid w:val="00A83233"/>
    <w:rsid w:val="00A83D74"/>
    <w:rsid w:val="00AA7F57"/>
    <w:rsid w:val="00AC7EBD"/>
    <w:rsid w:val="00AE009F"/>
    <w:rsid w:val="00AE483A"/>
    <w:rsid w:val="00AE4C62"/>
    <w:rsid w:val="00AE5B49"/>
    <w:rsid w:val="00AE6F2D"/>
    <w:rsid w:val="00AF4A72"/>
    <w:rsid w:val="00B2753A"/>
    <w:rsid w:val="00B45C4E"/>
    <w:rsid w:val="00B465A0"/>
    <w:rsid w:val="00B53728"/>
    <w:rsid w:val="00B70AAF"/>
    <w:rsid w:val="00B71D43"/>
    <w:rsid w:val="00B77E77"/>
    <w:rsid w:val="00B803CE"/>
    <w:rsid w:val="00B921E1"/>
    <w:rsid w:val="00BB0991"/>
    <w:rsid w:val="00BB3A43"/>
    <w:rsid w:val="00BB5820"/>
    <w:rsid w:val="00BC2078"/>
    <w:rsid w:val="00BC528D"/>
    <w:rsid w:val="00BC6D87"/>
    <w:rsid w:val="00BE7D7D"/>
    <w:rsid w:val="00C03D58"/>
    <w:rsid w:val="00C042DB"/>
    <w:rsid w:val="00C058FD"/>
    <w:rsid w:val="00C07113"/>
    <w:rsid w:val="00C16839"/>
    <w:rsid w:val="00C24AAC"/>
    <w:rsid w:val="00C31F04"/>
    <w:rsid w:val="00C32900"/>
    <w:rsid w:val="00C35706"/>
    <w:rsid w:val="00C366A0"/>
    <w:rsid w:val="00C40AD3"/>
    <w:rsid w:val="00C832D9"/>
    <w:rsid w:val="00C8723F"/>
    <w:rsid w:val="00C909DF"/>
    <w:rsid w:val="00CA6F18"/>
    <w:rsid w:val="00CC0265"/>
    <w:rsid w:val="00CC76B7"/>
    <w:rsid w:val="00CC7BB4"/>
    <w:rsid w:val="00CE0062"/>
    <w:rsid w:val="00CE5557"/>
    <w:rsid w:val="00CF10F2"/>
    <w:rsid w:val="00CF1D1D"/>
    <w:rsid w:val="00D15872"/>
    <w:rsid w:val="00D33129"/>
    <w:rsid w:val="00D340DB"/>
    <w:rsid w:val="00D42616"/>
    <w:rsid w:val="00D53E3B"/>
    <w:rsid w:val="00D645E0"/>
    <w:rsid w:val="00D670AB"/>
    <w:rsid w:val="00DA3167"/>
    <w:rsid w:val="00DA6264"/>
    <w:rsid w:val="00DA77A5"/>
    <w:rsid w:val="00DB3557"/>
    <w:rsid w:val="00DC0061"/>
    <w:rsid w:val="00DC7E48"/>
    <w:rsid w:val="00DE0D2C"/>
    <w:rsid w:val="00DE4FE2"/>
    <w:rsid w:val="00E00582"/>
    <w:rsid w:val="00E05695"/>
    <w:rsid w:val="00E06609"/>
    <w:rsid w:val="00E12A91"/>
    <w:rsid w:val="00E25E68"/>
    <w:rsid w:val="00E30D41"/>
    <w:rsid w:val="00E426D8"/>
    <w:rsid w:val="00E6306D"/>
    <w:rsid w:val="00E72EC3"/>
    <w:rsid w:val="00E82ED5"/>
    <w:rsid w:val="00E837E1"/>
    <w:rsid w:val="00EA6162"/>
    <w:rsid w:val="00EB4DBD"/>
    <w:rsid w:val="00EB535D"/>
    <w:rsid w:val="00EC1F59"/>
    <w:rsid w:val="00EF213D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7BCF"/>
    <w:rsid w:val="00F80E67"/>
    <w:rsid w:val="00F965F4"/>
    <w:rsid w:val="00FA0FCA"/>
    <w:rsid w:val="00FA11D8"/>
    <w:rsid w:val="00FA2738"/>
    <w:rsid w:val="00FA4D01"/>
    <w:rsid w:val="00FC1B04"/>
    <w:rsid w:val="00FC33BD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B22D-2E3A-46D8-B43F-00B6B0BB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05-15T14:21:00Z</cp:lastPrinted>
  <dcterms:created xsi:type="dcterms:W3CDTF">2023-05-23T14:28:00Z</dcterms:created>
  <dcterms:modified xsi:type="dcterms:W3CDTF">2023-05-23T14:28:00Z</dcterms:modified>
</cp:coreProperties>
</file>